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7363b7-0d29-4a52-b1b9-f4c2da5bc3c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9ddf74-e986-4049-bb40-238622988d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62ba6d-7663-46e4-8003-9d3b7e2fe7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8914e6-1140-4c36-be92-f6978f30f0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1f8377-6b51-4604-9920-42d2178a94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af70177-9f13-4149-8976-feddf996aa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c6041d-7e52-4e44-8211-e2c5f33d367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3e51f3-3e2f-43aa-9e6c-dac0662d75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28bc48-1b1a-456b-9a2e-b9fc5bdc1b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2af5ae-ac21-41e9-a3da-9063f3c65b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ddd9ab-0a63-425e-bbe7-b127aef60f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79573a-a72b-4543-b877-fdc409dfb0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318bd1-3796-4c86-9c1b-6ca581b3ab9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e189ab-3abd-4c73-80ce-0c8e16019c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b04cc5-214e-42af-9673-a5b061dd97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2726df-c622-4daf-a0f9-09352473fb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568b14-81fd-4b47-8703-03e731c0ae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bfd22e-f638-47f8-aa40-7683e19021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b69384-8146-4e47-9a6c-992135c2ed1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bcc1a0e-9b59-472c-afda-737c14ea71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ccd8d6-5d6f-4f10-8426-9496c79ee2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15c269-43e0-4dec-acc6-92ef7ae1f5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e9f9c3-a3db-4990-8faa-fe2bc9258c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23fd388-21ac-4613-a96a-315626fec3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038b47-641e-4367-a5aa-d718d3acb1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a60083-8521-4a00-8066-fbbc49f6e9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a1e9178-ef27-4b47-b46e-838f3d3d06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fa04ce-df54-468d-b95d-a1106329ea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4306fc-4533-401e-9ab9-8afab66b30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1f8377-6b51-4604-9920-42d2178a94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20cd1f-d89d-4081-9655-43a2a2120b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a3276f-b98d-405b-a46e-178f992eb5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55b649-5759-4f0e-a46e-93ebf42352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ab1a56-ca60-47f4-90a6-ed2cb56d00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7e1cddb-ad21-4d40-b0b9-aeff5742b35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47a858-f5d8-4e4f-8d2b-29edfc5931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529267-27ac-4284-afc0-5a05582627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fd0f26-a051-496e-88c3-7330268e99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6ff01c-729f-460b-9fea-04f0e0cc9c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e68c61-fd66-45f8-ba3c-7668f41647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483baf-c756-45f3-9b14-b95d948bd0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44114d-c154-4e27-bf82-ba84472a21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89fb6b-fb58-4932-bc26-a7ceef06ea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312750-6bf0-4422-92fa-ba0c913dba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982d20-2eb4-436c-b874-059f365f03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0aeab19-10f0-452a-8d1b-f2356fd27c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796e47-ca22-4c2d-bda6-e0d639cd92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8f4a04-9196-4955-8b3a-5ee343b74f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a0a3f4-a2b7-423f-8ee9-757755cff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447cb1-b4da-40c3-a425-c326e6c8f1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4911f67-963e-42d8-ba06-b641aebca9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dca17e-f1bc-4e0b-9676-b8359e95a4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0aaacd2-8642-4a6d-8cc2-2dfbde83024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79573a-a72b-4543-b877-fdc409dfb0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133457-3e52-41b7-b4f1-ab4f2b5af9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83d671-2032-40a4-99c1-4663ca9bbb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75d277-d4a5-448c-ad89-9446001630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a79763-8d44-4700-801b-0dec3455b9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3dcbb1-a36c-4f06-93ba-05e42eec0a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a1f415-766e-4f40-b050-a5e9c36ffb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74f914-ff9e-47aa-ac78-53c1344ef7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8243fa-ce22-4042-9bde-2fd7b33f82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0c6bf9-76ca-4187-b959-60042fa091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6902f0-bed2-4e43-a74d-2e37ecea329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eb5978-cd41-41c9-9c66-e466c05e76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e302114-7f7c-4f43-b68e-4ed1b8d7b4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753d5a-530f-4d0b-99c0-c515f7a3cb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517ddb-9e47-4e1e-b010-c29d52bbaf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da8687-13ac-4780-85b4-f894633ec7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a0c6ef-8e07-4409-b265-c43276927a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c38f420-75c3-4f2c-819e-8496949bf3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704882-0795-4324-a853-19293440b7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ac3e94-86ed-46b6-b630-eb95efdf9f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a0c6ef-8e07-4409-b265-c43276927a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3eb660-f4d3-4422-b48a-a14361aac15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240f82-9f8f-413c-80cb-0856c58ae2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372a5a-8096-406a-9491-376d404fa6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76626e-26f3-4306-9d43-85560fe2a80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7709b7-f37f-49a8-a33e-aba91c7da45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1435a8-9026-407f-aad3-1d630ed644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97519f-1b56-4919-8d25-92513e9160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5efec8-0733-460f-98a3-6d183f70f1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301dd9-59ff-412c-8c13-eb42b1d54b4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91d1ba-8bac-4a64-82aa-aaec80def3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be4279-27dc-4786-b4af-197b4d38b2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312959a-ec80-4745-8e73-99a14f1f30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f24cbd-48cf-4ec4-9ec7-684103fbca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c42ffe-c626-46d4-b82c-fcbae3e982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b34ac4-945a-4b71-a572-7f26b8b22d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069307-0dc2-4a18-9222-b4289069c0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b7ed0e-7f70-4464-8bd2-a9a2935b475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c7a822-df41-4ccf-a223-66016f6cc8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998ec4-32e0-4201-8e34-ffc593f3ee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e2a356-8f51-4899-95a3-bd8f9441f3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3b67b58-0619-4708-ae75-badb72b215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6a94ec-9932-42f6-aa8f-14789fd5e57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6fa063-97e4-467f-8500-4db252b3b4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49028c-ac4d-429e-960c-5e34806e51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906a9d7-02df-49bb-9e53-14408d7a82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0b4556-287f-4331-91ab-4fdd973e2c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a3dc49-ded2-47cf-8ad2-d07c8ed986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029022-f72b-47dd-bc4b-fe61c98516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9c230b-8519-44bc-ad8e-2a811de10d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f3d0d8-1ebb-45e9-9147-722eb72a51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205eaa-621f-4e06-a55c-7e905f18e1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100740-3b3b-425c-b9c5-039a84d858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5ea564-8c57-4475-9da7-6606c4ef6c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0d34c4-5829-4381-bd8d-ff8f5a431a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1f8377-6b51-4604-9920-42d2178a94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38af0e-d4aa-4bd3-aaea-ac4bb84368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600c2d-3e26-43e2-80f1-e3301da816d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fdacc7-3741-4c8b-b339-03b817256a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3808f8-518b-4813-a812-5e3f9f8cbe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d63b3b-b898-4652-88f4-a5a4204828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8dc380c-4def-4fd2-b7b7-a5988db42b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98b363-5e12-4c20-bbd8-5997e71399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dcb8043-872e-4dc1-b5bd-58202ce2ea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ed28989-dbf6-445c-a9bd-ec62c267871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79573a-a72b-4543-b877-fdc409dfb0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4c49f6-98fe-4334-aeaf-7886e4c1a7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a0a3f4-a2b7-423f-8ee9-757755cff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753d5a-530f-4d0b-99c0-c515f7a3cb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5c9efe-3e0d-4c64-9371-1dd0c46a7f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6d6bed-5bc4-4674-83f8-e0e47773ef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8c284c-1225-4e23-8514-e4c29321c28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c51d4e3-a04e-4000-bac5-bb02a50855e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20fa6d-a7da-43aa-839c-c7e9580e3a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9dede1e-0fe3-42a1-b92f-d021a86cc20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1fed9a-06e3-4cd8-8345-0d971f1005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d70bba-2d5b-4bb2-9300-33820146da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58e254-a6d8-4857-8758-412736ff73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0d424ca-ebd3-4afe-906b-88a98040c4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20fa6d-a7da-43aa-839c-c7e9580e3a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6ef2bf-03df-4ccb-8ddc-e148b497d6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fa295ed-8721-4254-8164-0216894303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93a7a1-24c3-4073-94ff-be40a8e6ee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d5385a-a43f-4f58-809b-cd462abe4a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fb20d2-e7ff-482b-bdaf-68a124427e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51b61af-7e99-4cea-8b5f-108200fe2d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6f3346-5507-4030-babe-73d799507c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11d7dd-9184-43b7-8bd8-b8d80e427c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1e6ed92-656b-4398-93a3-760f003451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a0a3f4-a2b7-423f-8ee9-757755cff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ad8c63-01de-42b8-ad51-8d216a0b1d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9022da-39b0-4891-8b36-c02f3ddbca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6b2e1c-4381-4a1f-89f2-08f6dbcb68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959b73f-e3bc-4a8b-8972-e35bbe59a01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895b7fc-1ca4-46d1-b0f9-e5448bafcc0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ef4355-98aa-4adf-8ec0-888a92b6ac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dcfc91-02eb-4e19-a387-b46990a47c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126846-e3ee-4bae-b515-20302a7a5f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9ba2d8-af31-4c2e-b7a1-b11c29cc78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7faa86-da94-4529-bff9-30066e5548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4bbfe57-1203-447a-a4dc-dcef2d00f8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9022da-39b0-4891-8b36-c02f3ddbca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06a5da-462f-4aeb-a49a-d1ac676638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cf7cf6-4767-45ae-84fd-2f045d18b0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5d36ed-d78d-403f-8c89-3d187c3ad9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48a004-c5f5-4e47-badb-4768f17b4f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4854bc-8af6-4e32-8726-08a335076e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130f1c-05ca-4101-b11d-9dd1f06b2e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bbfd77-5216-42f5-b06d-4c9f1e77a3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e46b8c1-8073-4152-b7cc-7a7d95c15c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8f13d5-7865-4ba4-96e5-20d811ee4c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dcf8b2-b9ee-46b5-b189-1c4f45f237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08c3b6-8be2-46e6-b862-7d083e955d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c61915b-8cbf-4d35-a61e-b1bc8325ba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c4a84ca-da7c-413f-be12-5e34da7d19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eda7e3-23c4-474d-8c5d-f5942a112e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0648a3-1dc1-44c7-b0ad-c399232f80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ec0059-df06-4c23-af7a-c9427f299e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619178f-fc2b-44cb-bdec-eb5493ac8d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72d7fd-d1aa-4214-8216-4c6902a498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d4472b-a819-4998-b7e2-025fc33972b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3d5273c-450a-4c1f-9fc4-b0019227a8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3ee48e-101e-4add-b4b9-1310ea7ed6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5005d9-bcf5-4e04-a063-edae1a993f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c841ce-6b17-441b-993e-75f9afa42c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b59ed3-a95c-4e13-992c-876a981924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d513b5-0217-4090-9547-33f102b36d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e693f7-a371-4e3c-9e56-21667cf8eb8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343fba-0b5b-4047-a5f6-0c220afe85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f9e006-ddad-41a6-922c-a8ccf5cf46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8b82cd-2dcb-4bf5-b0c7-6567e0b326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c725f93-64a3-4b63-9d1b-703e809387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568b14-81fd-4b47-8703-03e731c0ae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08208a-2f8c-4792-b319-14155c24bd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a79a99-4c2c-477a-b933-8f2de124c6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3ea229-812b-4356-b0bd-cf97828c4f9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471a02-28fe-4ff3-ba8c-c4f0bfb899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e39d62-2a86-4837-9bb7-ce929f0263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24589c9-cb61-4118-9b32-fd723dc1bba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ef6662-8639-4f2c-94e5-c704210958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6ff2db-314b-49af-bfb5-5cdfb9d8b2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e99b7f-61bc-4b24-8be8-574ff2fb6c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14cd93-3b09-4c53-b04b-3736db0c3d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97efa9-a953-4d5d-b7b4-3c8f3b6bb0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e5c9830-ed93-42fb-ab91-41fcea3004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24a5f4-4f6b-421e-8c9c-9ec1e3c40a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2eff4b-19a9-449c-833c-f549c33b59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32a236-1fa3-43cd-9974-4e690faef9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c22d87-e95b-4577-afad-029a6838a5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5d84df-814f-417e-b077-5f74ab0eb6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47ead4-0ee4-43d1-ad73-acdb2a6c30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a51045-7bca-4ebd-9e9c-8a1918b642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ca36a7-4533-4908-8866-5d1c32d5d0e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83df0fc-4f75-4120-9023-14c69e21b9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28fde23-ffb3-462c-b188-e82c3ea8b8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44f086-f78e-4bae-8861-16444f380f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a7a77d-7fcd-47af-b89d-671f3bbdb3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932265-9b1a-4a05-910c-c46e2a1b7e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2cdb429-3b52-473d-a3c8-4210b62460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e5c9830-ed93-42fb-ab91-41fcea3004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24a5f4-4f6b-421e-8c9c-9ec1e3c40a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242bf1-7739-4d0c-bb3a-2bb50b97269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53887e-db78-4020-8f4d-0400cf60c8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b065ae-13d4-4154-8e67-c363f12c7d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705e8c-2103-4a4d-8317-3b70608e4b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c53d18-ea58-4d8b-a935-8bb1920f34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d69373-c91a-4a0a-981e-879904679a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c45dd7-8e94-481e-bcee-bd2590ebc5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e3c796-bbe0-4e99-b4f5-895d7bc80f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75d277-d4a5-448c-ad89-9446001630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bfa6fb5-31d5-4af8-9941-e688a6859f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a0a3f4-a2b7-423f-8ee9-757755cff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39bdcb-0786-4828-a536-9b01704ff6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54f054-7b7b-4aa6-8bda-6a1d8cfa5b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